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708F8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P</w:t>
      </w:r>
      <w:r w:rsidR="00F14CA8">
        <w:rPr>
          <w:sz w:val="20"/>
        </w:rPr>
        <w:t>A</w:t>
      </w:r>
      <w:r>
        <w:rPr>
          <w:sz w:val="20"/>
        </w:rPr>
        <w:t>TVIRTINTA</w:t>
      </w:r>
    </w:p>
    <w:p w14:paraId="7D3708F9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7D3708FA" w14:textId="3D4B26CA" w:rsidR="00EF30ED" w:rsidRDefault="00EF30ED" w:rsidP="00EF30ED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0B3AC0">
        <w:rPr>
          <w:sz w:val="20"/>
        </w:rPr>
        <w:t>3</w:t>
      </w:r>
      <w:r>
        <w:rPr>
          <w:sz w:val="20"/>
        </w:rPr>
        <w:t xml:space="preserve">     d.</w:t>
      </w:r>
    </w:p>
    <w:p w14:paraId="7D3708FB" w14:textId="30083F5D" w:rsidR="00EF30ED" w:rsidRDefault="00EF30ED" w:rsidP="00EF30ED">
      <w:pPr>
        <w:ind w:left="6480"/>
        <w:rPr>
          <w:sz w:val="20"/>
        </w:rPr>
      </w:pPr>
      <w:r>
        <w:rPr>
          <w:sz w:val="20"/>
        </w:rPr>
        <w:t>įsakymu Nr. V-</w:t>
      </w:r>
      <w:r w:rsidR="000B3AC0">
        <w:rPr>
          <w:sz w:val="20"/>
        </w:rPr>
        <w:t xml:space="preserve"> 55</w:t>
      </w:r>
      <w:bookmarkStart w:id="0" w:name="_GoBack"/>
      <w:bookmarkEnd w:id="0"/>
    </w:p>
    <w:p w14:paraId="7D3708FC" w14:textId="77777777" w:rsidR="00EF30ED" w:rsidRDefault="00EF30ED" w:rsidP="00EF30ED">
      <w:pPr>
        <w:rPr>
          <w:b/>
          <w:szCs w:val="24"/>
          <w:lang w:eastAsia="lt-LT"/>
        </w:rPr>
      </w:pPr>
    </w:p>
    <w:p w14:paraId="7D3708FD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7D3708FE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7D3708FF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7D370900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7D370901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7D370902" w14:textId="77777777" w:rsidR="00C63E4A" w:rsidRPr="0017467E" w:rsidRDefault="00C63E4A" w:rsidP="00C63E4A">
      <w:pPr>
        <w:rPr>
          <w:szCs w:val="24"/>
          <w:lang w:eastAsia="lt-LT"/>
        </w:rPr>
      </w:pPr>
    </w:p>
    <w:p w14:paraId="7D37090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7D370904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7D370905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7D370906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D10549">
        <w:rPr>
          <w:szCs w:val="24"/>
          <w:lang w:eastAsia="lt-LT"/>
        </w:rPr>
        <w:t>technologijų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7D370907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7D370908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7D370909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7D37090A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7D37090B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7D37090C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7D37090D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7D37090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7D37090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D10549">
        <w:rPr>
          <w:szCs w:val="24"/>
          <w:lang w:eastAsia="lt-LT"/>
        </w:rPr>
        <w:t>technologijų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7D37091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7D37091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7D37091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7D370913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7D370914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7D370915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7D37091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7D370917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7D370918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7D370919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7D37091A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D37091B" w14:textId="77777777" w:rsidR="00EF30ED" w:rsidRDefault="00EF30ED" w:rsidP="0065770A">
      <w:pPr>
        <w:jc w:val="center"/>
        <w:rPr>
          <w:b/>
          <w:szCs w:val="24"/>
          <w:lang w:eastAsia="lt-LT"/>
        </w:rPr>
      </w:pPr>
    </w:p>
    <w:p w14:paraId="7D37091C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7D37091D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7D37091E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D37091F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7D370920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7D370921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7D370922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7D370923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7D370924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7D370925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7D370926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7D370927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7D370928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7D370929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EF30ED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7D37092A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7D37092B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7D37092C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7D37092D" w14:textId="77777777" w:rsidR="00C63E4A" w:rsidRDefault="00C63E4A" w:rsidP="00C63E4A">
      <w:pPr>
        <w:rPr>
          <w:szCs w:val="24"/>
        </w:rPr>
      </w:pPr>
    </w:p>
    <w:p w14:paraId="7D37092E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7D37092F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7D370930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7D370931" w14:textId="77777777" w:rsidR="008E4C6E" w:rsidRDefault="008E4C6E" w:rsidP="008E4C6E">
      <w:pPr>
        <w:rPr>
          <w:szCs w:val="24"/>
        </w:rPr>
      </w:pPr>
    </w:p>
    <w:p w14:paraId="7D370932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7D370933" w14:textId="77777777" w:rsidR="008E4C6E" w:rsidRDefault="008E4C6E" w:rsidP="008E4C6E">
      <w:pPr>
        <w:rPr>
          <w:szCs w:val="24"/>
        </w:rPr>
      </w:pPr>
    </w:p>
    <w:p w14:paraId="7D370934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7D370935" w14:textId="77777777" w:rsidR="008E4C6E" w:rsidRDefault="008E4C6E" w:rsidP="008E4C6E">
      <w:pPr>
        <w:rPr>
          <w:szCs w:val="24"/>
        </w:rPr>
      </w:pPr>
    </w:p>
    <w:p w14:paraId="7D370936" w14:textId="77777777" w:rsidR="008E4C6E" w:rsidRDefault="008E4C6E" w:rsidP="008E4C6E">
      <w:pPr>
        <w:rPr>
          <w:szCs w:val="24"/>
        </w:rPr>
      </w:pPr>
    </w:p>
    <w:p w14:paraId="7D370937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7D370938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7D370939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093C" w14:textId="77777777" w:rsidR="003C11FF" w:rsidRDefault="003C11FF">
      <w:r>
        <w:separator/>
      </w:r>
    </w:p>
  </w:endnote>
  <w:endnote w:type="continuationSeparator" w:id="0">
    <w:p w14:paraId="7D37093D" w14:textId="77777777" w:rsidR="003C11FF" w:rsidRDefault="003C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940" w14:textId="77777777" w:rsidR="00640A79" w:rsidRDefault="000B3AC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941" w14:textId="77777777" w:rsidR="00640A79" w:rsidRDefault="000B3AC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943" w14:textId="77777777" w:rsidR="00640A79" w:rsidRDefault="000B3AC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093A" w14:textId="77777777" w:rsidR="003C11FF" w:rsidRDefault="003C11FF">
      <w:r>
        <w:separator/>
      </w:r>
    </w:p>
  </w:footnote>
  <w:footnote w:type="continuationSeparator" w:id="0">
    <w:p w14:paraId="7D37093B" w14:textId="77777777" w:rsidR="003C11FF" w:rsidRDefault="003C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93E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D37093F" w14:textId="77777777" w:rsidR="00640A79" w:rsidRDefault="000B3AC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0942" w14:textId="77777777" w:rsidR="00640A79" w:rsidRDefault="000B3AC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3AC0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34348C"/>
    <w:rsid w:val="00354399"/>
    <w:rsid w:val="0036258A"/>
    <w:rsid w:val="00384E14"/>
    <w:rsid w:val="003B07B2"/>
    <w:rsid w:val="003C11FF"/>
    <w:rsid w:val="004116BA"/>
    <w:rsid w:val="00425653"/>
    <w:rsid w:val="004265F2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59CC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1F31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0549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30ED"/>
    <w:rsid w:val="00EF604E"/>
    <w:rsid w:val="00F00A49"/>
    <w:rsid w:val="00F02D7D"/>
    <w:rsid w:val="00F14CA8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08F8"/>
  <w15:docId w15:val="{5EDF7DBC-1515-4FED-A7A0-C2538B25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AD6D-F562-486B-8074-27A99AD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8</cp:revision>
  <cp:lastPrinted>2018-06-05T09:34:00Z</cp:lastPrinted>
  <dcterms:created xsi:type="dcterms:W3CDTF">2018-08-07T07:52:00Z</dcterms:created>
  <dcterms:modified xsi:type="dcterms:W3CDTF">2021-02-09T08:18:00Z</dcterms:modified>
</cp:coreProperties>
</file>